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B0" w:rsidRDefault="00BC36B0" w:rsidP="00BC36B0">
      <w:pPr>
        <w:spacing w:after="0" w:line="312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тверждаю </w:t>
      </w:r>
    </w:p>
    <w:p w:rsidR="00BC36B0" w:rsidRDefault="00BC36B0" w:rsidP="00BC36B0">
      <w:pPr>
        <w:spacing w:after="0" w:line="312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полномоченный по правам </w:t>
      </w:r>
    </w:p>
    <w:p w:rsidR="00BC36B0" w:rsidRDefault="00BC36B0" w:rsidP="00BC36B0">
      <w:pPr>
        <w:spacing w:after="0" w:line="312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бенка в Курской области</w:t>
      </w:r>
    </w:p>
    <w:p w:rsidR="00BC36B0" w:rsidRDefault="00BC36B0" w:rsidP="00BC36B0">
      <w:pPr>
        <w:spacing w:after="0" w:line="312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B0" w:rsidRDefault="00BC36B0" w:rsidP="00BC36B0">
      <w:pPr>
        <w:spacing w:after="0" w:line="312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Н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падова</w:t>
      </w:r>
      <w:proofErr w:type="spellEnd"/>
    </w:p>
    <w:p w:rsidR="00BC36B0" w:rsidRPr="00BC36B0" w:rsidRDefault="00BC36B0" w:rsidP="00BC36B0">
      <w:pPr>
        <w:spacing w:after="0" w:line="312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_____________2019 г.</w:t>
      </w:r>
    </w:p>
    <w:p w:rsidR="007E5B4B" w:rsidRPr="00BC36B0" w:rsidRDefault="007E5B4B" w:rsidP="00BC36B0">
      <w:pPr>
        <w:spacing w:after="0" w:line="312" w:lineRule="atLeas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5B4B" w:rsidRPr="00BC36B0" w:rsidRDefault="007E5B4B" w:rsidP="00BC36B0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7E5B4B" w:rsidRPr="00BC36B0" w:rsidRDefault="00BC36B0" w:rsidP="00D3021A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A2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ного 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социальных роликов среди </w:t>
      </w:r>
      <w:r w:rsidR="00D302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</w:t>
      </w:r>
    </w:p>
    <w:p w:rsidR="007E5B4B" w:rsidRPr="00BC36B0" w:rsidRDefault="004B6571" w:rsidP="00BC36B0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1845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е детств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E5B4B" w:rsidRPr="00BC36B0" w:rsidRDefault="007E5B4B" w:rsidP="00BC36B0">
      <w:pPr>
        <w:spacing w:after="0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4B" w:rsidRPr="00BC36B0" w:rsidRDefault="009A2C27" w:rsidP="009A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7E5B4B" w:rsidRPr="00BC36B0" w:rsidRDefault="007E5B4B" w:rsidP="00BC36B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5B4B" w:rsidRPr="009A2C27" w:rsidRDefault="009A2C27" w:rsidP="00397B5F">
      <w:pPr>
        <w:pStyle w:val="a3"/>
        <w:spacing w:after="0" w:line="31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регламентирует статус, порядок проведения, требов</w:t>
      </w:r>
      <w:r w:rsidR="00291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 участникам и работам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AA5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роликов </w:t>
      </w:r>
      <w:r w:rsidR="00291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нимационных роликов 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291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Курской области 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Конкурс), порядок их предоставления на Конкурс, сроки проведения Конкурса, требования к работам, критерии их отбора, условия подведения итогов и действует до завершения конкурсных мероприятий.</w:t>
      </w:r>
    </w:p>
    <w:p w:rsidR="007E5B4B" w:rsidRPr="009A2C27" w:rsidRDefault="009A2C27" w:rsidP="00397B5F">
      <w:pPr>
        <w:pStyle w:val="a3"/>
        <w:spacing w:after="0" w:line="312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Организатором Конкурса являе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по правам ребенка в Курской области</w:t>
      </w:r>
      <w:r w:rsidR="00850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0C89" w:rsidRPr="0085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B5F" w:rsidRDefault="00397B5F" w:rsidP="00397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BC36B0">
        <w:rPr>
          <w:rFonts w:ascii="Times New Roman" w:hAnsi="Times New Roman" w:cs="Times New Roman"/>
          <w:sz w:val="28"/>
          <w:szCs w:val="28"/>
        </w:rPr>
        <w:t xml:space="preserve">Конкурс является некоммерческим мероприятием и преследует исключительно творческие и общественно-полезные цели. </w:t>
      </w:r>
    </w:p>
    <w:p w:rsidR="00397B5F" w:rsidRDefault="00397B5F" w:rsidP="00397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6B0">
        <w:rPr>
          <w:rFonts w:ascii="Times New Roman" w:hAnsi="Times New Roman" w:cs="Times New Roman"/>
          <w:sz w:val="28"/>
          <w:szCs w:val="28"/>
        </w:rPr>
        <w:t xml:space="preserve">1.4. Конкурсный материал: социальные </w:t>
      </w:r>
      <w:r w:rsidR="00E52932">
        <w:rPr>
          <w:rFonts w:ascii="Times New Roman" w:hAnsi="Times New Roman" w:cs="Times New Roman"/>
          <w:sz w:val="28"/>
          <w:szCs w:val="28"/>
        </w:rPr>
        <w:t xml:space="preserve">анимационные ролики, </w:t>
      </w:r>
      <w:r w:rsidRPr="00BC36B0">
        <w:rPr>
          <w:rFonts w:ascii="Times New Roman" w:hAnsi="Times New Roman" w:cs="Times New Roman"/>
          <w:sz w:val="28"/>
          <w:szCs w:val="28"/>
        </w:rPr>
        <w:t xml:space="preserve">видеоролики. </w:t>
      </w:r>
    </w:p>
    <w:p w:rsidR="00397B5F" w:rsidRDefault="00397B5F" w:rsidP="00397B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6B0">
        <w:rPr>
          <w:rFonts w:ascii="Times New Roman" w:hAnsi="Times New Roman" w:cs="Times New Roman"/>
          <w:sz w:val="28"/>
          <w:szCs w:val="28"/>
        </w:rPr>
        <w:t xml:space="preserve">1.5. Срок предоставления </w:t>
      </w:r>
      <w:r>
        <w:rPr>
          <w:rFonts w:ascii="Times New Roman" w:hAnsi="Times New Roman" w:cs="Times New Roman"/>
          <w:sz w:val="28"/>
          <w:szCs w:val="28"/>
        </w:rPr>
        <w:t>заявок на участие в К</w:t>
      </w:r>
      <w:r w:rsidR="003B7D93">
        <w:rPr>
          <w:rFonts w:ascii="Times New Roman" w:hAnsi="Times New Roman" w:cs="Times New Roman"/>
          <w:sz w:val="28"/>
          <w:szCs w:val="28"/>
        </w:rPr>
        <w:t>онкурсе с 1 ноября 2019 г. по 20 января 2020</w:t>
      </w:r>
      <w:r w:rsidR="004B6571">
        <w:rPr>
          <w:rFonts w:ascii="Times New Roman" w:hAnsi="Times New Roman" w:cs="Times New Roman"/>
          <w:sz w:val="28"/>
          <w:szCs w:val="28"/>
        </w:rPr>
        <w:t xml:space="preserve"> г</w:t>
      </w:r>
      <w:r w:rsidRPr="00BC36B0">
        <w:rPr>
          <w:rFonts w:ascii="Times New Roman" w:hAnsi="Times New Roman" w:cs="Times New Roman"/>
          <w:sz w:val="28"/>
          <w:szCs w:val="28"/>
        </w:rPr>
        <w:t>.</w:t>
      </w:r>
    </w:p>
    <w:p w:rsidR="007E5B4B" w:rsidRPr="00BC36B0" w:rsidRDefault="007E5B4B" w:rsidP="009A2C27">
      <w:pPr>
        <w:spacing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4B" w:rsidRPr="00BC36B0" w:rsidRDefault="009A2C27" w:rsidP="009A2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КОНКУРСА</w:t>
      </w:r>
    </w:p>
    <w:p w:rsidR="007E5B4B" w:rsidRPr="00BC36B0" w:rsidRDefault="007E5B4B" w:rsidP="00BC36B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A7A" w:rsidRDefault="00397B5F" w:rsidP="00397B5F">
      <w:pPr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276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онкурса –</w:t>
      </w:r>
      <w:r w:rsidR="001276F7" w:rsidRPr="00BC36B0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 стимулирования </w:t>
      </w:r>
      <w:r w:rsidR="001276F7">
        <w:rPr>
          <w:rFonts w:ascii="Times New Roman" w:hAnsi="Times New Roman" w:cs="Times New Roman"/>
          <w:sz w:val="28"/>
          <w:szCs w:val="28"/>
        </w:rPr>
        <w:t>детского</w:t>
      </w:r>
      <w:r w:rsidR="001276F7" w:rsidRPr="00BC36B0">
        <w:rPr>
          <w:rFonts w:ascii="Times New Roman" w:hAnsi="Times New Roman" w:cs="Times New Roman"/>
          <w:sz w:val="28"/>
          <w:szCs w:val="28"/>
        </w:rPr>
        <w:t xml:space="preserve"> творчества, привлечения внимания широкой зрите</w:t>
      </w:r>
      <w:r w:rsidR="008D6A7A">
        <w:rPr>
          <w:rFonts w:ascii="Times New Roman" w:hAnsi="Times New Roman" w:cs="Times New Roman"/>
          <w:sz w:val="28"/>
          <w:szCs w:val="28"/>
        </w:rPr>
        <w:t xml:space="preserve">льской аудитории к вопросам </w:t>
      </w:r>
      <w:r w:rsidR="008D6A7A" w:rsidRPr="00BC36B0">
        <w:rPr>
          <w:rFonts w:ascii="Times New Roman" w:hAnsi="Times New Roman" w:cs="Times New Roman"/>
          <w:sz w:val="28"/>
          <w:szCs w:val="28"/>
        </w:rPr>
        <w:t>безопасн</w:t>
      </w:r>
      <w:r w:rsidR="008D6A7A">
        <w:rPr>
          <w:rFonts w:ascii="Times New Roman" w:hAnsi="Times New Roman" w:cs="Times New Roman"/>
          <w:sz w:val="28"/>
          <w:szCs w:val="28"/>
        </w:rPr>
        <w:t xml:space="preserve">ости жизни детей, проблематике </w:t>
      </w:r>
      <w:r w:rsidR="001276F7" w:rsidRPr="00BC36B0">
        <w:rPr>
          <w:rFonts w:ascii="Times New Roman" w:hAnsi="Times New Roman" w:cs="Times New Roman"/>
          <w:sz w:val="28"/>
          <w:szCs w:val="28"/>
        </w:rPr>
        <w:t>асоциальных явлений, пропаганде здорового о</w:t>
      </w:r>
      <w:r w:rsidR="008D6A7A">
        <w:rPr>
          <w:rFonts w:ascii="Times New Roman" w:hAnsi="Times New Roman" w:cs="Times New Roman"/>
          <w:sz w:val="28"/>
          <w:szCs w:val="28"/>
        </w:rPr>
        <w:t>браза жизни, семейных ценностей</w:t>
      </w:r>
      <w:r w:rsidR="001276F7" w:rsidRPr="00BC36B0">
        <w:rPr>
          <w:rFonts w:ascii="Times New Roman" w:hAnsi="Times New Roman" w:cs="Times New Roman"/>
          <w:sz w:val="28"/>
          <w:szCs w:val="28"/>
        </w:rPr>
        <w:t>.</w:t>
      </w:r>
    </w:p>
    <w:p w:rsidR="007E5B4B" w:rsidRPr="00BC36B0" w:rsidRDefault="008D6A7A" w:rsidP="00397B5F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Конкурса:</w:t>
      </w:r>
    </w:p>
    <w:p w:rsidR="008D6A7A" w:rsidRPr="007B3A81" w:rsidRDefault="008D6A7A" w:rsidP="007B3A81">
      <w:pPr>
        <w:pStyle w:val="a3"/>
        <w:numPr>
          <w:ilvl w:val="0"/>
          <w:numId w:val="21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проявления творческих способностей, самореализации  детей, их взаимодействия   с родителями, педагогами, специалистами сферы мультимедиа и </w:t>
      </w:r>
      <w:proofErr w:type="spellStart"/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медиа</w:t>
      </w:r>
      <w:proofErr w:type="spellEnd"/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B4B" w:rsidRPr="007B3A81" w:rsidRDefault="007E5B4B" w:rsidP="007B3A81">
      <w:pPr>
        <w:pStyle w:val="a3"/>
        <w:numPr>
          <w:ilvl w:val="0"/>
          <w:numId w:val="21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овать формированию авторской позиции, авторского взгляда на </w:t>
      </w:r>
      <w:r w:rsidR="008D6A7A"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безопасности детей</w:t>
      </w:r>
      <w:r w:rsidR="008D07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клюзии детей с ограниченными возможностями здоровья в современном обществе</w:t>
      </w:r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B4B" w:rsidRPr="007B3A81" w:rsidRDefault="007E5B4B" w:rsidP="007B3A81">
      <w:pPr>
        <w:pStyle w:val="a3"/>
        <w:numPr>
          <w:ilvl w:val="0"/>
          <w:numId w:val="21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ть формы и методы первичной профилактики негативных явлений </w:t>
      </w:r>
      <w:r w:rsidR="008D6A7A"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</w:t>
      </w:r>
      <w:proofErr w:type="spellStart"/>
      <w:r w:rsidR="008D6A7A"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 w:rsidR="008D6A7A"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ростковой среде;</w:t>
      </w:r>
    </w:p>
    <w:p w:rsidR="007E5B4B" w:rsidRDefault="007E5B4B" w:rsidP="007B3A81">
      <w:pPr>
        <w:pStyle w:val="a3"/>
        <w:numPr>
          <w:ilvl w:val="0"/>
          <w:numId w:val="21"/>
        </w:numPr>
        <w:spacing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собствовать формированию негативного отношения в </w:t>
      </w:r>
      <w:r w:rsidR="008D6A7A"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ообществе</w:t>
      </w:r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потреблению </w:t>
      </w:r>
      <w:r w:rsidR="008D6A7A"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котических веществ</w:t>
      </w:r>
      <w:r w:rsidRPr="007B3A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6571" w:rsidRPr="007B3A81" w:rsidRDefault="004B6571" w:rsidP="004B6571">
      <w:pPr>
        <w:pStyle w:val="a3"/>
        <w:spacing w:after="10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4B" w:rsidRPr="00BC36B0" w:rsidRDefault="007B3A81" w:rsidP="00066972">
      <w:pPr>
        <w:spacing w:after="255" w:line="312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УЧАСТИЯ В КОНКУРСЕ</w:t>
      </w:r>
    </w:p>
    <w:p w:rsidR="007E5B4B" w:rsidRPr="00BC36B0" w:rsidRDefault="007E5B4B" w:rsidP="00BC36B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E5B4B" w:rsidRPr="00BC36B0" w:rsidRDefault="007B3A81" w:rsidP="00A3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принимают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 7-18 лет,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вшие все документы в соответствии с условиями Конкурса.</w:t>
      </w:r>
    </w:p>
    <w:p w:rsidR="007E5B4B" w:rsidRPr="00BC36B0" w:rsidRDefault="007B3A81" w:rsidP="00A3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оцениваю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ях:</w:t>
      </w:r>
    </w:p>
    <w:p w:rsidR="007E5B4B" w:rsidRPr="00BC36B0" w:rsidRDefault="007B3A81" w:rsidP="00A3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D1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5B4B" w:rsidRPr="00BC36B0" w:rsidRDefault="007B3A81" w:rsidP="00A3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D1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онный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к.</w:t>
      </w:r>
    </w:p>
    <w:p w:rsidR="007E5B4B" w:rsidRPr="00BC36B0" w:rsidRDefault="007B3A81" w:rsidP="00A35A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работы оцениваются по следующ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3A81" w:rsidRPr="00A02F00" w:rsidRDefault="00A02F00" w:rsidP="00A02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3A81" w:rsidRPr="00A02F00">
        <w:rPr>
          <w:rFonts w:ascii="Times New Roman" w:hAnsi="Times New Roman" w:cs="Times New Roman"/>
          <w:sz w:val="28"/>
          <w:szCs w:val="28"/>
        </w:rPr>
        <w:t xml:space="preserve">оминация «СТОП </w:t>
      </w:r>
      <w:proofErr w:type="spellStart"/>
      <w:r w:rsidR="007B3A81" w:rsidRPr="00A02F0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7B3A81" w:rsidRPr="00A02F00">
        <w:rPr>
          <w:rFonts w:ascii="Times New Roman" w:hAnsi="Times New Roman" w:cs="Times New Roman"/>
          <w:sz w:val="28"/>
          <w:szCs w:val="28"/>
        </w:rPr>
        <w:t xml:space="preserve">»: ролики, направленные на </w:t>
      </w:r>
      <w:r w:rsidR="008D07F7" w:rsidRPr="00A02F00">
        <w:rPr>
          <w:rFonts w:ascii="Times New Roman" w:hAnsi="Times New Roman" w:cs="Times New Roman"/>
          <w:sz w:val="28"/>
          <w:szCs w:val="28"/>
        </w:rPr>
        <w:t>профилактику</w:t>
      </w:r>
      <w:r w:rsidR="00D15C93" w:rsidRPr="00A02F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5C93" w:rsidRPr="00A02F00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D15C93" w:rsidRPr="00A02F00">
        <w:rPr>
          <w:rFonts w:ascii="Times New Roman" w:hAnsi="Times New Roman" w:cs="Times New Roman"/>
          <w:sz w:val="28"/>
          <w:szCs w:val="28"/>
        </w:rPr>
        <w:t xml:space="preserve"> в школьной среде</w:t>
      </w:r>
      <w:r w:rsidR="00291377">
        <w:rPr>
          <w:rFonts w:ascii="Times New Roman" w:hAnsi="Times New Roman" w:cs="Times New Roman"/>
          <w:sz w:val="28"/>
          <w:szCs w:val="28"/>
        </w:rPr>
        <w:t>;</w:t>
      </w:r>
      <w:r w:rsidR="007B3A81" w:rsidRPr="00A02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A81" w:rsidRPr="00A02F00" w:rsidRDefault="00A02F00" w:rsidP="00A02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3A81" w:rsidRPr="00A02F00">
        <w:rPr>
          <w:rFonts w:ascii="Times New Roman" w:hAnsi="Times New Roman" w:cs="Times New Roman"/>
          <w:sz w:val="28"/>
          <w:szCs w:val="28"/>
        </w:rPr>
        <w:t>оминация «</w:t>
      </w:r>
      <w:r w:rsidR="00D15C93" w:rsidRPr="00A02F00">
        <w:rPr>
          <w:rFonts w:ascii="Times New Roman" w:hAnsi="Times New Roman" w:cs="Times New Roman"/>
          <w:sz w:val="28"/>
          <w:szCs w:val="28"/>
        </w:rPr>
        <w:t>Безопасные окна</w:t>
      </w:r>
      <w:r w:rsidR="007B3A81" w:rsidRPr="00A02F00">
        <w:rPr>
          <w:rFonts w:ascii="Times New Roman" w:hAnsi="Times New Roman" w:cs="Times New Roman"/>
          <w:sz w:val="28"/>
          <w:szCs w:val="28"/>
        </w:rPr>
        <w:t xml:space="preserve">»: </w:t>
      </w:r>
      <w:r w:rsidR="00D15C93" w:rsidRPr="00A02F00">
        <w:rPr>
          <w:rFonts w:ascii="Times New Roman" w:hAnsi="Times New Roman" w:cs="Times New Roman"/>
          <w:sz w:val="28"/>
          <w:szCs w:val="28"/>
        </w:rPr>
        <w:t>ролики, направленные на привлечение внимания родительского сообщества к проблеме выпадения детей из окон</w:t>
      </w:r>
      <w:r w:rsidR="007B3A81" w:rsidRPr="00A02F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A81" w:rsidRPr="00A02F00" w:rsidRDefault="00A02F00" w:rsidP="00A02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5C93" w:rsidRPr="00A02F00">
        <w:rPr>
          <w:rFonts w:ascii="Times New Roman" w:hAnsi="Times New Roman" w:cs="Times New Roman"/>
          <w:sz w:val="28"/>
          <w:szCs w:val="28"/>
        </w:rPr>
        <w:t>оминация «Мы против наркотиков</w:t>
      </w:r>
      <w:r w:rsidR="00A35A05" w:rsidRPr="00A02F00">
        <w:rPr>
          <w:rFonts w:ascii="Times New Roman" w:hAnsi="Times New Roman" w:cs="Times New Roman"/>
          <w:sz w:val="28"/>
          <w:szCs w:val="28"/>
        </w:rPr>
        <w:t>»: проблематика</w:t>
      </w:r>
      <w:r w:rsidR="00D15C93" w:rsidRPr="00A02F00">
        <w:rPr>
          <w:rFonts w:ascii="Times New Roman" w:hAnsi="Times New Roman" w:cs="Times New Roman"/>
          <w:sz w:val="28"/>
          <w:szCs w:val="28"/>
        </w:rPr>
        <w:t xml:space="preserve"> распространения наркотических веществ </w:t>
      </w:r>
      <w:r w:rsidR="00A35A05" w:rsidRPr="00A02F00">
        <w:rPr>
          <w:rFonts w:ascii="Times New Roman" w:hAnsi="Times New Roman" w:cs="Times New Roman"/>
          <w:sz w:val="28"/>
          <w:szCs w:val="28"/>
        </w:rPr>
        <w:t xml:space="preserve"> (закладок</w:t>
      </w:r>
      <w:r w:rsidR="00D15C93" w:rsidRPr="00A02F00">
        <w:rPr>
          <w:rFonts w:ascii="Times New Roman" w:hAnsi="Times New Roman" w:cs="Times New Roman"/>
          <w:sz w:val="28"/>
          <w:szCs w:val="28"/>
        </w:rPr>
        <w:t>) детьми и подростками.</w:t>
      </w:r>
    </w:p>
    <w:p w:rsidR="007B3A81" w:rsidRPr="00A02F00" w:rsidRDefault="00A02F00" w:rsidP="00A02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B3A81" w:rsidRPr="00A02F00">
        <w:rPr>
          <w:rFonts w:ascii="Times New Roman" w:hAnsi="Times New Roman" w:cs="Times New Roman"/>
          <w:sz w:val="28"/>
          <w:szCs w:val="28"/>
        </w:rPr>
        <w:t>оминация «</w:t>
      </w:r>
      <w:r w:rsidR="00D15C93" w:rsidRPr="00A02F00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spellStart"/>
      <w:r w:rsidR="00D15C93" w:rsidRPr="00A02F00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="007B3A81" w:rsidRPr="00A02F00">
        <w:rPr>
          <w:rFonts w:ascii="Times New Roman" w:hAnsi="Times New Roman" w:cs="Times New Roman"/>
          <w:sz w:val="28"/>
          <w:szCs w:val="28"/>
        </w:rPr>
        <w:t xml:space="preserve">»: </w:t>
      </w:r>
      <w:r w:rsidR="00A35A05" w:rsidRPr="00A02F00">
        <w:rPr>
          <w:rFonts w:ascii="Times New Roman" w:hAnsi="Times New Roman" w:cs="Times New Roman"/>
          <w:sz w:val="28"/>
          <w:szCs w:val="28"/>
        </w:rPr>
        <w:t>проблематика</w:t>
      </w:r>
      <w:r w:rsidR="00D15C93" w:rsidRPr="00A02F00">
        <w:rPr>
          <w:rFonts w:ascii="Times New Roman" w:hAnsi="Times New Roman" w:cs="Times New Roman"/>
          <w:sz w:val="28"/>
          <w:szCs w:val="28"/>
        </w:rPr>
        <w:t xml:space="preserve"> детской безопасности на детских площадках, </w:t>
      </w:r>
      <w:r w:rsidR="00A35A05" w:rsidRPr="00A02F00">
        <w:rPr>
          <w:rFonts w:ascii="Times New Roman" w:hAnsi="Times New Roman" w:cs="Times New Roman"/>
          <w:sz w:val="28"/>
          <w:szCs w:val="28"/>
        </w:rPr>
        <w:t>объектах</w:t>
      </w:r>
      <w:r w:rsidR="00D15C93" w:rsidRPr="00A02F00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A35A05" w:rsidRPr="00A02F00">
        <w:rPr>
          <w:rFonts w:ascii="Times New Roman" w:hAnsi="Times New Roman" w:cs="Times New Roman"/>
          <w:sz w:val="28"/>
          <w:szCs w:val="28"/>
        </w:rPr>
        <w:t>.</w:t>
      </w:r>
    </w:p>
    <w:p w:rsidR="007B3A81" w:rsidRPr="00A02F00" w:rsidRDefault="00C72A76" w:rsidP="00A02F0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</w:t>
      </w:r>
      <w:r w:rsidR="00A02F00">
        <w:rPr>
          <w:rFonts w:ascii="Times New Roman" w:hAnsi="Times New Roman" w:cs="Times New Roman"/>
          <w:sz w:val="28"/>
          <w:szCs w:val="28"/>
        </w:rPr>
        <w:t>н</w:t>
      </w:r>
      <w:r w:rsidR="007B3A81" w:rsidRPr="00A02F00">
        <w:rPr>
          <w:rFonts w:ascii="Times New Roman" w:hAnsi="Times New Roman" w:cs="Times New Roman"/>
          <w:sz w:val="28"/>
          <w:szCs w:val="28"/>
        </w:rPr>
        <w:t>оминация «Мы вместе</w:t>
      </w:r>
      <w:r w:rsidR="00D15C93" w:rsidRPr="00A02F00">
        <w:rPr>
          <w:rFonts w:ascii="Times New Roman" w:hAnsi="Times New Roman" w:cs="Times New Roman"/>
          <w:sz w:val="28"/>
          <w:szCs w:val="28"/>
        </w:rPr>
        <w:t xml:space="preserve"> с тобой</w:t>
      </w:r>
      <w:r w:rsidR="007B3A81" w:rsidRPr="00A02F00">
        <w:rPr>
          <w:rFonts w:ascii="Times New Roman" w:hAnsi="Times New Roman" w:cs="Times New Roman"/>
          <w:sz w:val="28"/>
          <w:szCs w:val="28"/>
        </w:rPr>
        <w:t xml:space="preserve">»: </w:t>
      </w:r>
      <w:r w:rsidR="00D15C93" w:rsidRPr="00A02F00">
        <w:rPr>
          <w:rFonts w:ascii="Times New Roman" w:hAnsi="Times New Roman" w:cs="Times New Roman"/>
          <w:sz w:val="28"/>
          <w:szCs w:val="28"/>
        </w:rPr>
        <w:t xml:space="preserve"> тема инклюзии </w:t>
      </w:r>
      <w:r w:rsidR="00A35A05" w:rsidRPr="00A02F00">
        <w:rPr>
          <w:rFonts w:ascii="Times New Roman" w:hAnsi="Times New Roman" w:cs="Times New Roman"/>
          <w:sz w:val="28"/>
          <w:szCs w:val="28"/>
        </w:rPr>
        <w:t xml:space="preserve">(равноправия, толерантности) </w:t>
      </w:r>
      <w:r w:rsidR="00D15C93" w:rsidRPr="00A02F00">
        <w:rPr>
          <w:rFonts w:ascii="Times New Roman" w:hAnsi="Times New Roman" w:cs="Times New Roman"/>
          <w:sz w:val="28"/>
          <w:szCs w:val="28"/>
        </w:rPr>
        <w:t>детей с ограниченными возможностями в детском сообществе</w:t>
      </w:r>
      <w:r w:rsidR="007B3A81" w:rsidRPr="00A02F0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5B4B" w:rsidRPr="00BC36B0" w:rsidRDefault="00A02F00" w:rsidP="005436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онкурсе необходимо подготовить видеоролик</w:t>
      </w:r>
      <w:r w:rsidR="0054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имационный ролик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характера</w:t>
      </w:r>
      <w:r w:rsidR="0054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дной из номинаций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, отвечающий целям и задачам Конкурса. Работа может быть снята любыми средствами видеосъемки (видеокамера, цифровой фотоаппарат, мобильный телефон и т.д.).</w:t>
      </w:r>
    </w:p>
    <w:p w:rsidR="00387BD7" w:rsidRPr="00BC36B0" w:rsidRDefault="0054367B" w:rsidP="0038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387BD7" w:rsidRPr="00387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D7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документов для участия в Конкурсе:</w:t>
      </w:r>
    </w:p>
    <w:p w:rsidR="00387BD7" w:rsidRPr="00387BD7" w:rsidRDefault="00387BD7" w:rsidP="00387B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установленного образца (приложение 1);</w:t>
      </w:r>
    </w:p>
    <w:p w:rsidR="00387BD7" w:rsidRPr="00387BD7" w:rsidRDefault="00387BD7" w:rsidP="00387BD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BD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 (анимационный ролик).</w:t>
      </w:r>
    </w:p>
    <w:p w:rsidR="006E1B42" w:rsidRDefault="00291377" w:rsidP="00387B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  <w:r w:rsidR="006E1B42" w:rsidRPr="00BC36B0">
        <w:rPr>
          <w:rFonts w:ascii="Times New Roman" w:hAnsi="Times New Roman" w:cs="Times New Roman"/>
          <w:sz w:val="28"/>
          <w:szCs w:val="28"/>
        </w:rPr>
        <w:t xml:space="preserve"> является документом, необходимым для включения работ в список конкурсантов.</w:t>
      </w:r>
    </w:p>
    <w:p w:rsidR="007E5B4B" w:rsidRPr="00367AE8" w:rsidRDefault="00387BD7" w:rsidP="0038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Па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т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на электронную почту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го аппарата Уполномоченного по правам ребенка в Курской области </w:t>
      </w:r>
      <w:hyperlink r:id="rId7" w:history="1">
        <w:r w:rsidR="00367AE8" w:rsidRPr="008A4BB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ti</w:t>
        </w:r>
        <w:r w:rsidR="00367AE8" w:rsidRPr="00367AE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67AE8" w:rsidRPr="008A4BB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kursk</w:t>
        </w:r>
        <w:r w:rsidR="00367AE8" w:rsidRPr="00367AE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67AE8" w:rsidRPr="008A4BBD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67AE8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конкурсный ролик передается на электронном носителе по адресу г. Курск ул. Радищева д. 17 к. 305 с приложенным пакетом документов.</w:t>
      </w:r>
    </w:p>
    <w:p w:rsidR="006E1B42" w:rsidRDefault="00367AE8" w:rsidP="006E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ки, передача участником конкурсной работы в соответствии с настоящим Положением означает полное и безоговорочное согласие участника с условиями проведения Конкурса.</w:t>
      </w:r>
    </w:p>
    <w:p w:rsidR="006E1B42" w:rsidRDefault="006E1B42" w:rsidP="006E1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>Финалисты конкурса</w:t>
      </w:r>
      <w:r w:rsidRPr="00BC36B0">
        <w:rPr>
          <w:rFonts w:ascii="Times New Roman" w:hAnsi="Times New Roman" w:cs="Times New Roman"/>
          <w:sz w:val="28"/>
          <w:szCs w:val="28"/>
        </w:rPr>
        <w:t xml:space="preserve"> определяются на основании отбора </w:t>
      </w:r>
      <w:r>
        <w:rPr>
          <w:rFonts w:ascii="Times New Roman" w:hAnsi="Times New Roman" w:cs="Times New Roman"/>
          <w:sz w:val="28"/>
          <w:szCs w:val="28"/>
        </w:rPr>
        <w:t>конкурсной</w:t>
      </w:r>
      <w:r w:rsidRPr="00BC36B0">
        <w:rPr>
          <w:rFonts w:ascii="Times New Roman" w:hAnsi="Times New Roman" w:cs="Times New Roman"/>
          <w:sz w:val="28"/>
          <w:szCs w:val="28"/>
        </w:rPr>
        <w:t xml:space="preserve"> комиссией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BC36B0">
        <w:rPr>
          <w:rFonts w:ascii="Times New Roman" w:hAnsi="Times New Roman" w:cs="Times New Roman"/>
          <w:sz w:val="28"/>
          <w:szCs w:val="28"/>
        </w:rPr>
        <w:t xml:space="preserve">роликов, поступивших на Конкурс. </w:t>
      </w:r>
    </w:p>
    <w:p w:rsidR="00934F92" w:rsidRPr="00934F92" w:rsidRDefault="00934F92" w:rsidP="00934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Pr="00934F92">
        <w:rPr>
          <w:rFonts w:ascii="Times New Roman" w:hAnsi="Times New Roman" w:cs="Times New Roman"/>
          <w:sz w:val="28"/>
          <w:szCs w:val="28"/>
        </w:rPr>
        <w:t xml:space="preserve"> Участие в Конкурсе осуществляется на безвозмездной основе. </w:t>
      </w:r>
    </w:p>
    <w:p w:rsidR="00934F92" w:rsidRPr="006E1B42" w:rsidRDefault="00934F92" w:rsidP="006E1B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B42" w:rsidRDefault="006E1B42" w:rsidP="006E1B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B4B" w:rsidRPr="00BC36B0" w:rsidRDefault="00367AE8" w:rsidP="00367A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ОНКУРСНЫМ РАБОТАМ</w:t>
      </w:r>
    </w:p>
    <w:p w:rsidR="007E5B4B" w:rsidRPr="00BC36B0" w:rsidRDefault="007E5B4B" w:rsidP="00BC36B0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E5B4B" w:rsidRPr="00BC36B0" w:rsidRDefault="006E1B42" w:rsidP="00F2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онятием «социальный ролик» организаторы конкурса понимают краткий виде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нимационный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, направленный на привлечение в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и родительского с</w:t>
      </w:r>
      <w:r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ства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циально значимым темам и задач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ролика должно соответствовать тема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минациям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. Сценарий ролика не должен акцентироваться на проблеме, а показ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ее решения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B4B" w:rsidRDefault="006E1B42" w:rsidP="00F2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видеоролика: MOV, MPEG, MPG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VI, MP4</w:t>
      </w:r>
      <w:r w:rsidR="00961587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т анимационного ролика – не устанавливается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видеоролика не более 180</w:t>
      </w:r>
      <w:r w:rsidR="0096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, анимационного ролика – не более 60 секунд.</w:t>
      </w:r>
    </w:p>
    <w:p w:rsidR="007E5B4B" w:rsidRPr="00BC36B0" w:rsidRDefault="00961587" w:rsidP="00F249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файла предоставляемого ролика должно вклю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участника,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именование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</w:t>
      </w:r>
      <w:r w:rsidR="001845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го учреждения, назван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нкурсной работы.</w:t>
      </w:r>
    </w:p>
    <w:p w:rsidR="007E5B4B" w:rsidRPr="00BC36B0" w:rsidRDefault="00184590" w:rsidP="00184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Pr="00BC36B0">
        <w:rPr>
          <w:rFonts w:ascii="Times New Roman" w:hAnsi="Times New Roman" w:cs="Times New Roman"/>
          <w:sz w:val="28"/>
          <w:szCs w:val="28"/>
        </w:rPr>
        <w:t>Материалы, представленные на конкурс</w:t>
      </w:r>
      <w:r w:rsidR="00291377">
        <w:rPr>
          <w:rFonts w:ascii="Times New Roman" w:hAnsi="Times New Roman" w:cs="Times New Roman"/>
          <w:sz w:val="28"/>
          <w:szCs w:val="28"/>
        </w:rPr>
        <w:t>,</w:t>
      </w:r>
      <w:r w:rsidRPr="00BC36B0">
        <w:rPr>
          <w:rFonts w:ascii="Times New Roman" w:hAnsi="Times New Roman" w:cs="Times New Roman"/>
          <w:sz w:val="28"/>
          <w:szCs w:val="28"/>
        </w:rPr>
        <w:t xml:space="preserve"> не должны противоречить законодательству Российской Федерации, в том числе закону Российской Федерации «О наркотических средствах и психотропных веществах», закону Российской Федерации «О средствах массовой информации», закону Российской Федерации «О рекламе».</w:t>
      </w:r>
    </w:p>
    <w:p w:rsidR="007E5B4B" w:rsidRPr="00BC36B0" w:rsidRDefault="007E5B4B" w:rsidP="00184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ах, представляемых на Конкурс, не должно быть:</w:t>
      </w:r>
    </w:p>
    <w:p w:rsidR="007E5B4B" w:rsidRPr="00BC36B0" w:rsidRDefault="00184590" w:rsidP="00184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не соответствующих действительности (недостоверных сведений);</w:t>
      </w:r>
    </w:p>
    <w:p w:rsidR="00184590" w:rsidRDefault="00184590" w:rsidP="001845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</w:t>
      </w:r>
    </w:p>
    <w:p w:rsidR="007E5B4B" w:rsidRDefault="00184590" w:rsidP="00C514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E5B4B"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минания имен политических деятелей и лидеров, партий, политических лозунгов, высказываний, несущих антигосударствен</w:t>
      </w:r>
      <w:r w:rsidR="00C514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и антиконституционный смысл,</w:t>
      </w:r>
    </w:p>
    <w:p w:rsidR="00C5144E" w:rsidRDefault="00C5144E" w:rsidP="00C51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C36B0">
        <w:rPr>
          <w:rFonts w:ascii="Times New Roman" w:hAnsi="Times New Roman" w:cs="Times New Roman"/>
          <w:sz w:val="28"/>
          <w:szCs w:val="28"/>
        </w:rPr>
        <w:t xml:space="preserve">апрещены изображения смерти, насилия, пропаганда алкогольных, наркотических и психотропных веществ. </w:t>
      </w:r>
    </w:p>
    <w:p w:rsidR="007E5B4B" w:rsidRPr="00BC36B0" w:rsidRDefault="007E5B4B" w:rsidP="00C5144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комитет Конкурса вправе отклонить присланные работы, если они не соответствуют условиям настоящего Положения.</w:t>
      </w:r>
    </w:p>
    <w:p w:rsidR="00184590" w:rsidRDefault="00184590" w:rsidP="001845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BC36B0">
        <w:rPr>
          <w:rFonts w:ascii="Times New Roman" w:hAnsi="Times New Roman" w:cs="Times New Roman"/>
          <w:sz w:val="28"/>
          <w:szCs w:val="28"/>
        </w:rPr>
        <w:t>. Каждый участник, подавая заявку на участие в конкурсе, гарантирует, что при подготовке и направлении его работы на конкурс, не были и не будут нарушены авторские и/или иные смежные права третьих лиц. Ответствен</w:t>
      </w:r>
      <w:r>
        <w:rPr>
          <w:rFonts w:ascii="Times New Roman" w:hAnsi="Times New Roman" w:cs="Times New Roman"/>
          <w:sz w:val="28"/>
          <w:szCs w:val="28"/>
        </w:rPr>
        <w:t>ность за использование чужих те</w:t>
      </w:r>
      <w:r w:rsidRPr="00BC36B0">
        <w:rPr>
          <w:rFonts w:ascii="Times New Roman" w:hAnsi="Times New Roman" w:cs="Times New Roman"/>
          <w:sz w:val="28"/>
          <w:szCs w:val="28"/>
        </w:rPr>
        <w:t xml:space="preserve">кстов, идей, </w:t>
      </w:r>
      <w:proofErr w:type="gramStart"/>
      <w:r w:rsidRPr="00BC36B0">
        <w:rPr>
          <w:rFonts w:ascii="Times New Roman" w:hAnsi="Times New Roman" w:cs="Times New Roman"/>
          <w:sz w:val="28"/>
          <w:szCs w:val="28"/>
        </w:rPr>
        <w:t>видео-и</w:t>
      </w:r>
      <w:proofErr w:type="gramEnd"/>
      <w:r w:rsidRPr="00BC36B0">
        <w:rPr>
          <w:rFonts w:ascii="Times New Roman" w:hAnsi="Times New Roman" w:cs="Times New Roman"/>
          <w:sz w:val="28"/>
          <w:szCs w:val="28"/>
        </w:rPr>
        <w:t xml:space="preserve"> аудиоматериалов, нарушение 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C36B0">
        <w:rPr>
          <w:rFonts w:ascii="Times New Roman" w:hAnsi="Times New Roman" w:cs="Times New Roman"/>
          <w:sz w:val="28"/>
          <w:szCs w:val="28"/>
        </w:rPr>
        <w:t>либо прав третьих лиц, а также за ущерб, нанесенный любому лицу, допущенный участником конкурса, несет исключительно участник.</w:t>
      </w:r>
    </w:p>
    <w:p w:rsidR="00406536" w:rsidRPr="00406536" w:rsidRDefault="00406536" w:rsidP="0048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406536">
        <w:rPr>
          <w:rFonts w:ascii="Times New Roman" w:hAnsi="Times New Roman" w:cs="Times New Roman"/>
          <w:sz w:val="28"/>
          <w:szCs w:val="28"/>
        </w:rPr>
        <w:t xml:space="preserve">Организаторы Конкурса оставляют за собой право использовать работы, поступившие на Конкурс в некоммерческих целях (репродуцировать работы в профилактических целях, в методических и информационных изданиях, каталогах, для трансляции по телевидению и кинотеатрах, </w:t>
      </w:r>
      <w:r>
        <w:rPr>
          <w:rFonts w:ascii="Times New Roman" w:hAnsi="Times New Roman" w:cs="Times New Roman"/>
          <w:sz w:val="28"/>
          <w:szCs w:val="28"/>
        </w:rPr>
        <w:t xml:space="preserve">в социальных сетях, </w:t>
      </w:r>
      <w:r w:rsidRPr="00406536">
        <w:rPr>
          <w:rFonts w:ascii="Times New Roman" w:hAnsi="Times New Roman" w:cs="Times New Roman"/>
          <w:sz w:val="28"/>
          <w:szCs w:val="28"/>
        </w:rPr>
        <w:t xml:space="preserve">использовать в учебных целях) в случаях и порядке, предусмотренных </w:t>
      </w:r>
      <w:r w:rsidRPr="00406536">
        <w:rPr>
          <w:rFonts w:ascii="Times New Roman" w:hAnsi="Times New Roman" w:cs="Times New Roman"/>
          <w:sz w:val="28"/>
          <w:szCs w:val="28"/>
        </w:rPr>
        <w:lastRenderedPageBreak/>
        <w:t>законодательством об авторском праве, без выплаты авторского гонорара.</w:t>
      </w:r>
      <w:proofErr w:type="gramEnd"/>
      <w:r w:rsidRPr="00406536">
        <w:rPr>
          <w:rFonts w:ascii="Times New Roman" w:hAnsi="Times New Roman" w:cs="Times New Roman"/>
          <w:sz w:val="28"/>
          <w:szCs w:val="28"/>
        </w:rPr>
        <w:t xml:space="preserve"> Материалы, присланные на конкурс, не возвращаются и не рецензируются. В случае показа и размещения в сети Интернет и в СМИ представленных участниками конкурсных работ </w:t>
      </w:r>
      <w:r w:rsidR="00934F92">
        <w:rPr>
          <w:rFonts w:ascii="Times New Roman" w:hAnsi="Times New Roman" w:cs="Times New Roman"/>
          <w:sz w:val="28"/>
          <w:szCs w:val="28"/>
        </w:rPr>
        <w:t>организаторы конкурса  не несут ответственности</w:t>
      </w:r>
      <w:r w:rsidRPr="00406536">
        <w:rPr>
          <w:rFonts w:ascii="Times New Roman" w:hAnsi="Times New Roman" w:cs="Times New Roman"/>
          <w:sz w:val="28"/>
          <w:szCs w:val="28"/>
        </w:rPr>
        <w:t xml:space="preserve"> за претензии или жалобы со стороны лиц (или) организаций, фигурирующих в этих работах.</w:t>
      </w:r>
    </w:p>
    <w:p w:rsidR="00CC2C8B" w:rsidRDefault="00CC2C8B" w:rsidP="0048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BC36B0">
        <w:rPr>
          <w:rFonts w:ascii="Times New Roman" w:hAnsi="Times New Roman" w:cs="Times New Roman"/>
          <w:sz w:val="28"/>
          <w:szCs w:val="28"/>
        </w:rPr>
        <w:t xml:space="preserve">Участники, не предоставившие сведения, указанные в Приложении № 1 к настоящему Положению и не выславшие </w:t>
      </w:r>
      <w:r>
        <w:rPr>
          <w:rFonts w:ascii="Times New Roman" w:hAnsi="Times New Roman" w:cs="Times New Roman"/>
          <w:sz w:val="28"/>
          <w:szCs w:val="28"/>
        </w:rPr>
        <w:t>конкурсные работы в указанном формате до 20</w:t>
      </w:r>
      <w:r w:rsidRPr="00BC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ря 2020</w:t>
      </w:r>
      <w:r w:rsidRPr="00BC36B0">
        <w:rPr>
          <w:rFonts w:ascii="Times New Roman" w:hAnsi="Times New Roman" w:cs="Times New Roman"/>
          <w:sz w:val="28"/>
          <w:szCs w:val="28"/>
        </w:rPr>
        <w:t xml:space="preserve"> года</w:t>
      </w:r>
      <w:r w:rsidR="00291377">
        <w:rPr>
          <w:rFonts w:ascii="Times New Roman" w:hAnsi="Times New Roman" w:cs="Times New Roman"/>
          <w:sz w:val="28"/>
          <w:szCs w:val="28"/>
        </w:rPr>
        <w:t>,</w:t>
      </w:r>
      <w:r w:rsidRPr="00BC36B0">
        <w:rPr>
          <w:rFonts w:ascii="Times New Roman" w:hAnsi="Times New Roman" w:cs="Times New Roman"/>
          <w:sz w:val="28"/>
          <w:szCs w:val="28"/>
        </w:rPr>
        <w:t xml:space="preserve"> к участию в Конкурсе не допускаются. </w:t>
      </w:r>
    </w:p>
    <w:p w:rsidR="00E52932" w:rsidRDefault="00E52932" w:rsidP="00485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2C8B" w:rsidRDefault="00CC2C8B" w:rsidP="00485C0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5B4B" w:rsidRPr="00BC36B0" w:rsidRDefault="00184590" w:rsidP="00485C0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3B7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И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РОКИ ПРОВЕДЕНИЯ КОНКУРСА</w:t>
      </w:r>
    </w:p>
    <w:p w:rsidR="007E5B4B" w:rsidRPr="00BC36B0" w:rsidRDefault="007E5B4B" w:rsidP="00485C07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590" w:rsidRDefault="003B7D93" w:rsidP="0048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84590" w:rsidRPr="00BC36B0">
        <w:rPr>
          <w:rFonts w:ascii="Times New Roman" w:hAnsi="Times New Roman" w:cs="Times New Roman"/>
          <w:sz w:val="28"/>
          <w:szCs w:val="28"/>
        </w:rPr>
        <w:t xml:space="preserve">.1. Конкурс проводится в несколько этапов: </w:t>
      </w:r>
    </w:p>
    <w:p w:rsidR="00184590" w:rsidRPr="003B7D93" w:rsidRDefault="003B7D93" w:rsidP="00485C0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93">
        <w:rPr>
          <w:rFonts w:ascii="Times New Roman" w:hAnsi="Times New Roman" w:cs="Times New Roman"/>
          <w:sz w:val="28"/>
          <w:szCs w:val="28"/>
        </w:rPr>
        <w:t>п</w:t>
      </w:r>
      <w:r w:rsidR="00184590" w:rsidRPr="003B7D93">
        <w:rPr>
          <w:rFonts w:ascii="Times New Roman" w:hAnsi="Times New Roman" w:cs="Times New Roman"/>
          <w:sz w:val="28"/>
          <w:szCs w:val="28"/>
        </w:rPr>
        <w:t xml:space="preserve">ервый этап </w:t>
      </w:r>
      <w:r w:rsidRPr="003B7D93">
        <w:rPr>
          <w:rFonts w:ascii="Times New Roman" w:hAnsi="Times New Roman" w:cs="Times New Roman"/>
          <w:sz w:val="28"/>
          <w:szCs w:val="28"/>
        </w:rPr>
        <w:t xml:space="preserve">с 21.10.2019 по 31.10.2019 </w:t>
      </w:r>
      <w:r w:rsidR="00184590" w:rsidRPr="003B7D93">
        <w:rPr>
          <w:rFonts w:ascii="Times New Roman" w:hAnsi="Times New Roman" w:cs="Times New Roman"/>
          <w:sz w:val="28"/>
          <w:szCs w:val="28"/>
        </w:rPr>
        <w:t>вкл</w:t>
      </w:r>
      <w:r w:rsidR="00B45934">
        <w:rPr>
          <w:rFonts w:ascii="Times New Roman" w:hAnsi="Times New Roman" w:cs="Times New Roman"/>
          <w:sz w:val="28"/>
          <w:szCs w:val="28"/>
        </w:rPr>
        <w:t>ючает информирование о Конкурсе;</w:t>
      </w:r>
      <w:r w:rsidR="00184590" w:rsidRPr="003B7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90" w:rsidRPr="003B7D93" w:rsidRDefault="003B7D93" w:rsidP="00485C0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93">
        <w:rPr>
          <w:rFonts w:ascii="Times New Roman" w:hAnsi="Times New Roman" w:cs="Times New Roman"/>
          <w:sz w:val="28"/>
          <w:szCs w:val="28"/>
        </w:rPr>
        <w:t>в</w:t>
      </w:r>
      <w:r w:rsidR="00184590" w:rsidRPr="003B7D93">
        <w:rPr>
          <w:rFonts w:ascii="Times New Roman" w:hAnsi="Times New Roman" w:cs="Times New Roman"/>
          <w:sz w:val="28"/>
          <w:szCs w:val="28"/>
        </w:rPr>
        <w:t xml:space="preserve">торой этап </w:t>
      </w:r>
      <w:r w:rsidRPr="003B7D93">
        <w:rPr>
          <w:rFonts w:ascii="Times New Roman" w:hAnsi="Times New Roman" w:cs="Times New Roman"/>
          <w:sz w:val="28"/>
          <w:szCs w:val="28"/>
        </w:rPr>
        <w:t>с 01.11.2019 года по 20.01.2020 года - прием</w:t>
      </w:r>
      <w:r w:rsidR="00B45934">
        <w:rPr>
          <w:rFonts w:ascii="Times New Roman" w:hAnsi="Times New Roman" w:cs="Times New Roman"/>
          <w:sz w:val="28"/>
          <w:szCs w:val="28"/>
        </w:rPr>
        <w:t xml:space="preserve"> и регистрация конкурсных работ;</w:t>
      </w:r>
      <w:r w:rsidRPr="003B7D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934" w:rsidRDefault="003B7D93" w:rsidP="00485C0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93">
        <w:rPr>
          <w:rFonts w:ascii="Times New Roman" w:hAnsi="Times New Roman" w:cs="Times New Roman"/>
          <w:sz w:val="28"/>
          <w:szCs w:val="28"/>
        </w:rPr>
        <w:t>третий этап с 21.01.2020</w:t>
      </w:r>
      <w:r>
        <w:rPr>
          <w:rFonts w:ascii="Times New Roman" w:hAnsi="Times New Roman" w:cs="Times New Roman"/>
          <w:sz w:val="28"/>
          <w:szCs w:val="28"/>
        </w:rPr>
        <w:t xml:space="preserve"> года по 24.01</w:t>
      </w:r>
      <w:r w:rsidR="00B45934">
        <w:rPr>
          <w:rFonts w:ascii="Times New Roman" w:hAnsi="Times New Roman" w:cs="Times New Roman"/>
          <w:sz w:val="28"/>
          <w:szCs w:val="28"/>
        </w:rPr>
        <w:t>.2020 года</w:t>
      </w:r>
      <w:r w:rsidR="00184590" w:rsidRPr="003B7D93">
        <w:rPr>
          <w:rFonts w:ascii="Times New Roman" w:hAnsi="Times New Roman" w:cs="Times New Roman"/>
          <w:sz w:val="28"/>
          <w:szCs w:val="28"/>
        </w:rPr>
        <w:t xml:space="preserve"> </w:t>
      </w:r>
      <w:r w:rsidR="00B45934">
        <w:rPr>
          <w:rFonts w:ascii="Times New Roman" w:hAnsi="Times New Roman" w:cs="Times New Roman"/>
          <w:sz w:val="28"/>
          <w:szCs w:val="28"/>
        </w:rPr>
        <w:t>– работа конкурсного жюри, определение победителей;</w:t>
      </w:r>
    </w:p>
    <w:p w:rsidR="00184590" w:rsidRPr="003B7D93" w:rsidRDefault="00B45934" w:rsidP="00485C0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этап – награждение </w:t>
      </w:r>
      <w:r w:rsidR="00CC2C8B">
        <w:rPr>
          <w:rFonts w:ascii="Times New Roman" w:hAnsi="Times New Roman" w:cs="Times New Roman"/>
          <w:sz w:val="28"/>
          <w:szCs w:val="28"/>
        </w:rPr>
        <w:t xml:space="preserve">Уполномоченным по правам ребенка в Ку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и участников в торжественной обстановке, просмотр роликов – победителей. </w:t>
      </w:r>
      <w:r w:rsidR="00184590" w:rsidRPr="003B7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590" w:rsidRDefault="00B45934" w:rsidP="0048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2</w:t>
      </w:r>
      <w:r w:rsidR="00184590" w:rsidRPr="00BC36B0">
        <w:rPr>
          <w:rFonts w:ascii="Times New Roman" w:hAnsi="Times New Roman" w:cs="Times New Roman"/>
          <w:sz w:val="28"/>
          <w:szCs w:val="28"/>
        </w:rPr>
        <w:t xml:space="preserve">. Для проведения отбора представленных для участия в Конкурс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590" w:rsidRPr="00BC36B0">
        <w:rPr>
          <w:rFonts w:ascii="Times New Roman" w:hAnsi="Times New Roman" w:cs="Times New Roman"/>
          <w:sz w:val="28"/>
          <w:szCs w:val="28"/>
        </w:rPr>
        <w:t xml:space="preserve">работ </w:t>
      </w:r>
      <w:r>
        <w:rPr>
          <w:rFonts w:ascii="Times New Roman" w:hAnsi="Times New Roman" w:cs="Times New Roman"/>
          <w:sz w:val="28"/>
          <w:szCs w:val="28"/>
        </w:rPr>
        <w:t>рабочим аппаратом Уполномоченного по правам ребенка</w:t>
      </w:r>
      <w:r w:rsidR="00184590" w:rsidRPr="00BC36B0">
        <w:rPr>
          <w:rFonts w:ascii="Times New Roman" w:hAnsi="Times New Roman" w:cs="Times New Roman"/>
          <w:sz w:val="28"/>
          <w:szCs w:val="28"/>
        </w:rPr>
        <w:t xml:space="preserve"> </w:t>
      </w:r>
      <w:r w:rsidR="00EC100C">
        <w:rPr>
          <w:rFonts w:ascii="Times New Roman" w:hAnsi="Times New Roman" w:cs="Times New Roman"/>
          <w:sz w:val="28"/>
          <w:szCs w:val="28"/>
        </w:rPr>
        <w:t xml:space="preserve">в Курской области </w:t>
      </w:r>
      <w:r w:rsidR="00184590" w:rsidRPr="00BC36B0">
        <w:rPr>
          <w:rFonts w:ascii="Times New Roman" w:hAnsi="Times New Roman" w:cs="Times New Roman"/>
          <w:sz w:val="28"/>
          <w:szCs w:val="28"/>
        </w:rPr>
        <w:t xml:space="preserve">создаётся экспертная комиссия (профессиональное жюри Конкурса). В состав экспертной комиссии входят не менее 5 человек, в том числе руководители в сфере СМИ, </w:t>
      </w:r>
      <w:r>
        <w:rPr>
          <w:rFonts w:ascii="Times New Roman" w:hAnsi="Times New Roman" w:cs="Times New Roman"/>
          <w:sz w:val="28"/>
          <w:szCs w:val="28"/>
        </w:rPr>
        <w:t>представители общественных организаций, представители органов государственной власти</w:t>
      </w:r>
      <w:r w:rsidR="00FB09A8">
        <w:rPr>
          <w:rFonts w:ascii="Times New Roman" w:hAnsi="Times New Roman" w:cs="Times New Roman"/>
          <w:sz w:val="28"/>
          <w:szCs w:val="28"/>
        </w:rPr>
        <w:t>, представители духовенства Кур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4590" w:rsidRPr="00BC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590" w:rsidRPr="00BC3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00C" w:rsidRPr="003F4A2D" w:rsidRDefault="00EC100C" w:rsidP="00485C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5.3. Комиссия в течение 20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их дней со дня окончания срока приема конкурсны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х работ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атривает материалы, представленные участниками Конкурса, с учетом критериев оценки конкурсных 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т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C100C" w:rsidRPr="003F4A2D" w:rsidRDefault="00EC100C" w:rsidP="00485C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4. 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победителей Конкурса производится на основании общего количества баллов от 1 до 5, выставленных членами Комиссии по каждому из крите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ев в таблице критериев оценки.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бедител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каждой </w:t>
      </w:r>
      <w:r w:rsidR="00C23D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тегории и по каждой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оминации 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нается участник Конкурса, конкурсная работа которого набрала наибольшее количество баллов. Лауреатом признается участник Конкурса, конкурсная работа которого набрала наибольшее количество баллов после конкурсной работы победителя.</w:t>
      </w:r>
    </w:p>
    <w:p w:rsidR="00C23DA4" w:rsidRPr="009A2C27" w:rsidRDefault="00C23DA4" w:rsidP="00485C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</w:t>
      </w:r>
      <w:r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и оценки работ</w:t>
      </w:r>
      <w:r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3DA4" w:rsidRPr="00FB09A8" w:rsidRDefault="00C23DA4" w:rsidP="00C23DA4">
      <w:pPr>
        <w:pStyle w:val="a3"/>
        <w:numPr>
          <w:ilvl w:val="0"/>
          <w:numId w:val="26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требованиям к содержанию и оформлению;</w:t>
      </w:r>
    </w:p>
    <w:p w:rsidR="00C23DA4" w:rsidRPr="00406536" w:rsidRDefault="00C23DA4" w:rsidP="00C23DA4">
      <w:pPr>
        <w:pStyle w:val="a3"/>
        <w:numPr>
          <w:ilvl w:val="0"/>
          <w:numId w:val="26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536">
        <w:rPr>
          <w:rFonts w:ascii="Times New Roman" w:hAnsi="Times New Roman" w:cs="Times New Roman"/>
          <w:sz w:val="28"/>
          <w:szCs w:val="28"/>
        </w:rPr>
        <w:t>использование новых художественных приемов, изобретательность и креативность - качество работы с художественной точки зрения, использование новых, нестандартных приемов, отсутствие в</w:t>
      </w:r>
      <w:r>
        <w:rPr>
          <w:rFonts w:ascii="Times New Roman" w:hAnsi="Times New Roman" w:cs="Times New Roman"/>
          <w:sz w:val="28"/>
          <w:szCs w:val="28"/>
        </w:rPr>
        <w:t xml:space="preserve"> работе изобразительных штампов;</w:t>
      </w:r>
      <w:r w:rsidRPr="00406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DA4" w:rsidRDefault="00C23DA4" w:rsidP="00C23DA4">
      <w:pPr>
        <w:pStyle w:val="a3"/>
        <w:numPr>
          <w:ilvl w:val="0"/>
          <w:numId w:val="26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чество операторской съемки, изображения, звука, подбор музыки;</w:t>
      </w:r>
    </w:p>
    <w:p w:rsidR="00C23DA4" w:rsidRPr="00FB09A8" w:rsidRDefault="00C23DA4" w:rsidP="00C23DA4">
      <w:pPr>
        <w:pStyle w:val="a3"/>
        <w:numPr>
          <w:ilvl w:val="0"/>
          <w:numId w:val="26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9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наполнение (полнота раскрытия темы, соответствие содержания целям и задачам конкурса, созидательный жизнеутверждающий характер) в соответствии с направлением;</w:t>
      </w:r>
    </w:p>
    <w:p w:rsidR="00C23DA4" w:rsidRPr="00FB09A8" w:rsidRDefault="00C23DA4" w:rsidP="00C23DA4">
      <w:pPr>
        <w:pStyle w:val="a3"/>
        <w:numPr>
          <w:ilvl w:val="0"/>
          <w:numId w:val="26"/>
        </w:num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C36B0">
        <w:rPr>
          <w:rFonts w:ascii="Times New Roman" w:hAnsi="Times New Roman" w:cs="Times New Roman"/>
          <w:sz w:val="28"/>
          <w:szCs w:val="28"/>
        </w:rPr>
        <w:t xml:space="preserve">оступность понимания проблематики массовому зрителю, эмоциональное и психологическое воздействие на зрительскую аудитор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DA4" w:rsidRPr="00FB09A8" w:rsidRDefault="00C23DA4" w:rsidP="00C23DA4">
      <w:pPr>
        <w:pStyle w:val="a3"/>
        <w:spacing w:after="0" w:line="312" w:lineRule="atLeast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4B" w:rsidRPr="00BC36B0" w:rsidRDefault="007E5B4B" w:rsidP="009A2C27">
      <w:pPr>
        <w:spacing w:after="255" w:line="312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4B" w:rsidRPr="00BC36B0" w:rsidRDefault="00FB09A8" w:rsidP="00FB09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ВЕДЕНИЕ ИТОГОВ КОНКУРСА.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23DA4" w:rsidRDefault="00C23DA4" w:rsidP="00C23DA4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DA4" w:rsidRDefault="00FB09A8" w:rsidP="00C23DA4">
      <w:pPr>
        <w:spacing w:after="0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каждой категори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бедители</w:t>
      </w:r>
      <w:r w:rsidR="00C2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ауреаты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участники Конкурса получают сертификаты</w:t>
      </w:r>
      <w:r w:rsidR="00C23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DA4" w:rsidRDefault="00C23DA4" w:rsidP="00C23D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Pr="00C23D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нкурсе определяетс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дин победитель</w:t>
      </w:r>
      <w:r w:rsidRPr="00C23D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три лауреа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каждой категории и </w:t>
      </w:r>
      <w:r w:rsidRPr="00C23DA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ждой номинации.  </w:t>
      </w:r>
    </w:p>
    <w:p w:rsidR="00C23DA4" w:rsidRPr="003F4A2D" w:rsidRDefault="00C23DA4" w:rsidP="00C23D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4. Решение о награждении победителей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лауреатов Конкурса утверждается распоряжение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бочего аппарата Уполномоченного по правам ребенка в Курской области.</w:t>
      </w:r>
    </w:p>
    <w:p w:rsidR="00C23DA4" w:rsidRDefault="00C23DA4" w:rsidP="00C23D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5. Для награждения победителей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лауреат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 учреждаются дипломы и специальные призы, которые вручаются Уполномоченным по правам ребенка в Курской области в торжественной обстановке.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7E5B4B" w:rsidRPr="009A2C27" w:rsidRDefault="007E5B4B" w:rsidP="00FB09A8">
      <w:pPr>
        <w:spacing w:after="0" w:line="312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4B" w:rsidRDefault="007E5B4B" w:rsidP="00FB09A8">
      <w:pPr>
        <w:spacing w:after="0" w:line="312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C7" w:rsidRDefault="00BB54C7" w:rsidP="00FB09A8">
      <w:pPr>
        <w:spacing w:after="0" w:line="312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C7" w:rsidRPr="00BB54C7" w:rsidRDefault="00BB54C7" w:rsidP="00BB54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54C7">
        <w:rPr>
          <w:rFonts w:ascii="Times New Roman" w:hAnsi="Times New Roman" w:cs="Times New Roman"/>
          <w:b/>
          <w:sz w:val="28"/>
          <w:szCs w:val="28"/>
        </w:rPr>
        <w:t>7. ПЕРСОНАЛЬНЫЕ ДАННЫЕ</w:t>
      </w:r>
    </w:p>
    <w:p w:rsidR="00BB54C7" w:rsidRDefault="00BB54C7" w:rsidP="00BB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B0">
        <w:rPr>
          <w:rFonts w:ascii="Times New Roman" w:hAnsi="Times New Roman" w:cs="Times New Roman"/>
          <w:sz w:val="28"/>
          <w:szCs w:val="28"/>
        </w:rPr>
        <w:t>7.1. Фактом своего участия в Конкурсе участники дают свое полное и безусловное согласие на обработку их персональных данных, достаточных для идентифика</w:t>
      </w:r>
      <w:r>
        <w:rPr>
          <w:rFonts w:ascii="Times New Roman" w:hAnsi="Times New Roman" w:cs="Times New Roman"/>
          <w:sz w:val="28"/>
          <w:szCs w:val="28"/>
        </w:rPr>
        <w:t>ции авторов работ</w:t>
      </w:r>
      <w:r w:rsidRPr="00BC36B0">
        <w:rPr>
          <w:rFonts w:ascii="Times New Roman" w:hAnsi="Times New Roman" w:cs="Times New Roman"/>
          <w:sz w:val="28"/>
          <w:szCs w:val="28"/>
        </w:rPr>
        <w:t xml:space="preserve">, а также контактной информации в целях осуществления дальнейших коммуникаций с участниками в рамках проведения Конкурса и награждения победителей. </w:t>
      </w:r>
    </w:p>
    <w:p w:rsidR="00BB54C7" w:rsidRDefault="00BB54C7" w:rsidP="00BB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B0">
        <w:rPr>
          <w:rFonts w:ascii="Times New Roman" w:hAnsi="Times New Roman" w:cs="Times New Roman"/>
          <w:sz w:val="28"/>
          <w:szCs w:val="28"/>
        </w:rPr>
        <w:t xml:space="preserve">7.2. Все персональные данные используются исключительно в связи с Конкурсом. Доступ к персональным данным участников Конкурса (включая обработку персональных данных) имеет исключительно </w:t>
      </w:r>
      <w:r>
        <w:rPr>
          <w:rFonts w:ascii="Times New Roman" w:hAnsi="Times New Roman" w:cs="Times New Roman"/>
          <w:sz w:val="28"/>
          <w:szCs w:val="28"/>
        </w:rPr>
        <w:t>рабочий аппарат Уполномоченного по правам ребенка в Курской области</w:t>
      </w:r>
      <w:r w:rsidRPr="00BC36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54C7" w:rsidRDefault="00BB54C7" w:rsidP="00BB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6B0">
        <w:rPr>
          <w:rFonts w:ascii="Times New Roman" w:hAnsi="Times New Roman" w:cs="Times New Roman"/>
          <w:sz w:val="28"/>
          <w:szCs w:val="28"/>
        </w:rPr>
        <w:t xml:space="preserve">7.3. Предоставление своих персональных данных участниками Конкурса происходит исключительно на добровольных началах. Участники Конкурса принимают к сведению, понимают и согласны с тем, что непредставление ими (предоставление недостоверных) персональных данных может привести к исключению их работ из Конкурса. </w:t>
      </w:r>
    </w:p>
    <w:p w:rsidR="00BB54C7" w:rsidRDefault="00BB54C7" w:rsidP="00BB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4C7">
        <w:rPr>
          <w:rFonts w:ascii="Times New Roman" w:hAnsi="Times New Roman" w:cs="Times New Roman"/>
          <w:sz w:val="28"/>
          <w:szCs w:val="28"/>
        </w:rPr>
        <w:t xml:space="preserve"> </w:t>
      </w:r>
      <w:r w:rsidRPr="00BC36B0">
        <w:rPr>
          <w:rFonts w:ascii="Times New Roman" w:hAnsi="Times New Roman" w:cs="Times New Roman"/>
          <w:sz w:val="28"/>
          <w:szCs w:val="28"/>
        </w:rPr>
        <w:t xml:space="preserve">7.5. Участник может отозвать свое согласие на обработку персональных данных, направив в оргкомитет Конкурса соответствующее заявление по электронной почте </w:t>
      </w:r>
      <w:hyperlink r:id="rId8" w:history="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i</w:t>
      </w:r>
      <w:proofErr w:type="spellEnd"/>
      <w:r w:rsidRPr="00BB54C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kursk</w:t>
      </w:r>
      <w:proofErr w:type="spellEnd"/>
      <w:r w:rsidRPr="00BB54C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C36B0">
        <w:rPr>
          <w:rFonts w:ascii="Times New Roman" w:hAnsi="Times New Roman" w:cs="Times New Roman"/>
          <w:sz w:val="28"/>
          <w:szCs w:val="28"/>
        </w:rPr>
        <w:t>.</w:t>
      </w:r>
    </w:p>
    <w:p w:rsidR="00BB54C7" w:rsidRPr="00BB54C7" w:rsidRDefault="00BB54C7" w:rsidP="00BB5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7.6.</w:t>
      </w:r>
      <w:r w:rsidRPr="00BB5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й аппарат Уполномоченного по правам ребенка в Курской области, имеющий</w:t>
      </w:r>
      <w:r w:rsidRPr="00BC36B0">
        <w:rPr>
          <w:rFonts w:ascii="Times New Roman" w:hAnsi="Times New Roman" w:cs="Times New Roman"/>
          <w:sz w:val="28"/>
          <w:szCs w:val="28"/>
        </w:rPr>
        <w:t xml:space="preserve"> доступ к </w:t>
      </w:r>
      <w:r>
        <w:rPr>
          <w:rFonts w:ascii="Times New Roman" w:hAnsi="Times New Roman" w:cs="Times New Roman"/>
          <w:sz w:val="28"/>
          <w:szCs w:val="28"/>
        </w:rPr>
        <w:t>персональным данным, обеспечивае</w:t>
      </w:r>
      <w:r w:rsidRPr="00BC36B0">
        <w:rPr>
          <w:rFonts w:ascii="Times New Roman" w:hAnsi="Times New Roman" w:cs="Times New Roman"/>
          <w:sz w:val="28"/>
          <w:szCs w:val="28"/>
        </w:rPr>
        <w:t xml:space="preserve">т конфиденциальность персональных данных в </w:t>
      </w:r>
      <w:r w:rsidRPr="00BB54C7">
        <w:rPr>
          <w:rFonts w:ascii="Times New Roman" w:hAnsi="Times New Roman" w:cs="Times New Roman"/>
          <w:sz w:val="28"/>
          <w:szCs w:val="28"/>
        </w:rPr>
        <w:t>установленном законодательством РФ порядке.</w:t>
      </w:r>
    </w:p>
    <w:p w:rsidR="00BB54C7" w:rsidRDefault="00BB54C7" w:rsidP="00BB54C7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54C7" w:rsidRPr="00BC36B0" w:rsidRDefault="00BB54C7" w:rsidP="00FB09A8">
      <w:pPr>
        <w:spacing w:after="0" w:line="312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4B" w:rsidRPr="00BC36B0" w:rsidRDefault="00BB54C7" w:rsidP="00FB09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B0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E5B4B" w:rsidRPr="00BC36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7E5B4B" w:rsidRPr="00BC36B0" w:rsidRDefault="007E5B4B" w:rsidP="00BB54C7">
      <w:pPr>
        <w:spacing w:after="255" w:line="312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4B" w:rsidRPr="009A2C27" w:rsidRDefault="00BB54C7" w:rsidP="00BB54C7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идеоролики, представленные на конкурс, не возвращаются, не рецензируются и остаются в </w:t>
      </w:r>
      <w:r w:rsidR="00FB09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м аппарате Уполномоченного по правам ребенка в Курской области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B4B" w:rsidRPr="009A2C27" w:rsidRDefault="00BB54C7" w:rsidP="00BB54C7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аторы конкурса оставляют за собой право использовать работы в некоммерческих целях в случае и порядке, предусмотренных законодательством об авторском праве.</w:t>
      </w:r>
    </w:p>
    <w:p w:rsidR="007E5B4B" w:rsidRPr="00BB54C7" w:rsidRDefault="00BB54C7" w:rsidP="00BB54C7">
      <w:pPr>
        <w:spacing w:after="0" w:line="312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о организационным вопросам обращаться </w:t>
      </w:r>
      <w:r w:rsidR="00FB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чий аппар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о правам ребенка в Курской области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-32-03 </w:t>
      </w:r>
      <w:r w:rsidR="00FB09A8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ординатор – Буланова Наталья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электронная </w:t>
      </w:r>
      <w:r w:rsidR="007E5B4B" w:rsidRPr="009A2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i</w:t>
      </w:r>
      <w:proofErr w:type="spellEnd"/>
      <w:r w:rsidRPr="00BB54C7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kursk</w:t>
      </w:r>
      <w:proofErr w:type="spellEnd"/>
      <w:r w:rsidRPr="00BB54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7E5B4B" w:rsidRPr="00CC2C8B" w:rsidRDefault="00BB54C7" w:rsidP="009A2C27">
      <w:pPr>
        <w:spacing w:after="0" w:line="312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5B4B" w:rsidRPr="00BC36B0" w:rsidRDefault="007E5B4B" w:rsidP="009A2C27">
      <w:pPr>
        <w:spacing w:after="255" w:line="312" w:lineRule="atLeast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B4B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20611" w:rsidRPr="00BC36B0" w:rsidRDefault="00920611" w:rsidP="00BC36B0">
      <w:pPr>
        <w:spacing w:after="255" w:line="312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5C07" w:rsidRDefault="00485C07" w:rsidP="00485C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 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е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5C07" w:rsidRDefault="00485C07" w:rsidP="00485C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циальных видеороликов</w:t>
      </w:r>
      <w:r w:rsidR="009206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анимационных роликов)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5C07" w:rsidRDefault="00485C07" w:rsidP="00485C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му: «Безопасное детство»</w:t>
      </w:r>
    </w:p>
    <w:p w:rsidR="00485C07" w:rsidRDefault="00485C07" w:rsidP="00485C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C07" w:rsidRDefault="00485C07" w:rsidP="00485C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20611" w:rsidRDefault="00485C07" w:rsidP="00485C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920611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 xml:space="preserve">Заявка  </w:t>
      </w:r>
    </w:p>
    <w:p w:rsidR="00485C07" w:rsidRPr="00920611" w:rsidRDefault="00485C07" w:rsidP="00485C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920611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 xml:space="preserve">на участие в конкурсе социальных видеороликов </w:t>
      </w:r>
    </w:p>
    <w:p w:rsidR="00485C07" w:rsidRPr="00920611" w:rsidRDefault="00485C07" w:rsidP="00485C0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</w:pPr>
      <w:r w:rsidRPr="00920611">
        <w:rPr>
          <w:rFonts w:ascii="Times New Roman" w:eastAsia="Times New Roman" w:hAnsi="Times New Roman" w:cs="Times New Roman"/>
          <w:b/>
          <w:spacing w:val="2"/>
          <w:sz w:val="32"/>
          <w:szCs w:val="32"/>
          <w:lang w:eastAsia="ru-RU"/>
        </w:rPr>
        <w:t>(анимационных роликов) на тему: «Безопасное детство»</w:t>
      </w:r>
    </w:p>
    <w:p w:rsidR="00485C07" w:rsidRDefault="00485C07" w:rsidP="00485C07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W w:w="9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850"/>
      </w:tblGrid>
      <w:tr w:rsidR="00485C07" w:rsidRPr="003F4A2D" w:rsidTr="00022D65">
        <w:trPr>
          <w:trHeight w:val="15"/>
        </w:trPr>
        <w:tc>
          <w:tcPr>
            <w:tcW w:w="5670" w:type="dxa"/>
            <w:hideMark/>
          </w:tcPr>
          <w:p w:rsidR="00485C07" w:rsidRPr="003F4A2D" w:rsidRDefault="00485C07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hideMark/>
          </w:tcPr>
          <w:p w:rsidR="00485C07" w:rsidRPr="003F4A2D" w:rsidRDefault="00485C07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C07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C07" w:rsidRPr="003F4A2D" w:rsidRDefault="0045482A" w:rsidP="00022D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район (город)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C07" w:rsidRPr="003F4A2D" w:rsidRDefault="00485C07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C07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C07" w:rsidRPr="003F4A2D" w:rsidRDefault="00485C07" w:rsidP="00454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от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ника </w:t>
            </w:r>
            <w:r w:rsidR="004548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85C07" w:rsidRPr="003F4A2D" w:rsidRDefault="00485C07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85C07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C07" w:rsidRPr="003F4A2D" w:rsidRDefault="00485C07" w:rsidP="00022D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</w:t>
            </w:r>
            <w:proofErr w:type="spellStart"/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.мм</w:t>
            </w:r>
            <w:proofErr w:type="gramStart"/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End"/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C07" w:rsidRPr="003F4A2D" w:rsidRDefault="00485C07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2A" w:rsidRPr="003F4A2D" w:rsidTr="009060FF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5482A" w:rsidRPr="00BC36B0" w:rsidRDefault="0045482A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руководителя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2A" w:rsidRPr="003F4A2D" w:rsidRDefault="0045482A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2A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2A" w:rsidRPr="003F4A2D" w:rsidRDefault="0045482A" w:rsidP="00022D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телеф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а и руководителя </w:t>
            </w:r>
          </w:p>
          <w:p w:rsidR="0045482A" w:rsidRPr="003F4A2D" w:rsidRDefault="0045482A" w:rsidP="00022D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б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ц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</w:t>
            </w:r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E-</w:t>
            </w:r>
            <w:proofErr w:type="spellStart"/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2A" w:rsidRPr="003F4A2D" w:rsidRDefault="0045482A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2A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2A" w:rsidRPr="003F4A2D" w:rsidRDefault="0045482A" w:rsidP="00022D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2A" w:rsidRPr="003F4A2D" w:rsidRDefault="0045482A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2A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2A" w:rsidRPr="003F4A2D" w:rsidRDefault="0045482A" w:rsidP="004548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о </w:t>
            </w:r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ы (полное наименование организации, учебного заведения)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2A" w:rsidRPr="003F4A2D" w:rsidRDefault="0045482A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2A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2A" w:rsidRPr="003F4A2D" w:rsidRDefault="0045482A" w:rsidP="00022D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рганизации, учебного заведения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482A" w:rsidRPr="003F4A2D" w:rsidRDefault="0045482A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2A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82A" w:rsidRPr="003F4A2D" w:rsidRDefault="0045482A" w:rsidP="00485C0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4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онкурс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82A" w:rsidRPr="003F4A2D" w:rsidRDefault="0045482A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2A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82A" w:rsidRPr="003F4A2D" w:rsidRDefault="0045482A" w:rsidP="00022D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82A" w:rsidRPr="003F4A2D" w:rsidRDefault="0045482A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5482A" w:rsidRPr="003F4A2D" w:rsidTr="00022D65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82A" w:rsidRPr="003F4A2D" w:rsidRDefault="0045482A" w:rsidP="00022D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3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82A" w:rsidRPr="003F4A2D" w:rsidRDefault="0045482A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20611" w:rsidRPr="003F4A2D" w:rsidTr="00D53824">
        <w:tc>
          <w:tcPr>
            <w:tcW w:w="9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20611" w:rsidRPr="003F4A2D" w:rsidRDefault="00920611" w:rsidP="00022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ая аннотация к работе</w:t>
            </w:r>
          </w:p>
        </w:tc>
      </w:tr>
    </w:tbl>
    <w:p w:rsidR="00920611" w:rsidRDefault="00920611" w:rsidP="00485C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C07" w:rsidRDefault="00485C07" w:rsidP="00485C0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условиями Конкурса </w:t>
      </w:r>
      <w:proofErr w:type="gramStart"/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знакомлен</w:t>
      </w:r>
      <w:proofErr w:type="gramEnd"/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согласен.</w:t>
      </w:r>
      <w:r w:rsidR="0092061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485C07" w:rsidRDefault="00485C07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A4393" w:rsidRDefault="00FA4393" w:rsidP="00FA43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РИЛОЖЕНИЕ №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Полож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о 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урсе</w:t>
      </w: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A4393" w:rsidRDefault="00FA4393" w:rsidP="00FA43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F4A2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циальных видеоролико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анимационных роликов)</w:t>
      </w:r>
    </w:p>
    <w:p w:rsidR="00FA4393" w:rsidRDefault="00FA4393" w:rsidP="00FA439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му: «Безопасное детство»</w:t>
      </w:r>
    </w:p>
    <w:p w:rsidR="00FA4393" w:rsidRDefault="00FA4393" w:rsidP="00FA4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393" w:rsidRDefault="00FA4393" w:rsidP="00FA4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393" w:rsidRPr="00A72383" w:rsidRDefault="00FA4393" w:rsidP="00FA43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2383">
        <w:rPr>
          <w:rFonts w:ascii="Times New Roman" w:hAnsi="Times New Roman" w:cs="Times New Roman"/>
          <w:b/>
          <w:sz w:val="36"/>
          <w:szCs w:val="36"/>
        </w:rPr>
        <w:t xml:space="preserve">Таблица </w:t>
      </w:r>
    </w:p>
    <w:p w:rsidR="00FA4393" w:rsidRDefault="00FA4393" w:rsidP="00FA43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ев оценки</w:t>
      </w:r>
      <w:r w:rsidRPr="004A23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4A23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1D35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393" w:rsidRDefault="00FA4393" w:rsidP="00FA4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393" w:rsidRDefault="00FA4393" w:rsidP="00FA4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1199" w:type="dxa"/>
        <w:tblInd w:w="-714" w:type="dxa"/>
        <w:tblLook w:val="04A0" w:firstRow="1" w:lastRow="0" w:firstColumn="1" w:lastColumn="0" w:noHBand="0" w:noVBand="1"/>
      </w:tblPr>
      <w:tblGrid>
        <w:gridCol w:w="618"/>
        <w:gridCol w:w="2189"/>
        <w:gridCol w:w="1276"/>
        <w:gridCol w:w="1417"/>
        <w:gridCol w:w="1418"/>
        <w:gridCol w:w="1701"/>
        <w:gridCol w:w="1439"/>
        <w:gridCol w:w="1141"/>
      </w:tblGrid>
      <w:tr w:rsidR="00FA4393" w:rsidTr="00022D65">
        <w:tc>
          <w:tcPr>
            <w:tcW w:w="11199" w:type="dxa"/>
            <w:gridSpan w:val="8"/>
          </w:tcPr>
          <w:p w:rsidR="00FA4393" w:rsidRPr="00D43599" w:rsidRDefault="00FA4393" w:rsidP="00AA5EE7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D43599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Номинация </w:t>
            </w:r>
            <w:r w:rsidR="00C72A76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 xml:space="preserve"> </w:t>
            </w:r>
            <w:r w:rsidR="00AA5E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A5EE7" w:rsidTr="00164EEA">
        <w:tc>
          <w:tcPr>
            <w:tcW w:w="618" w:type="dxa"/>
            <w:vMerge w:val="restart"/>
          </w:tcPr>
          <w:p w:rsidR="00AA5EE7" w:rsidRDefault="00AA5EE7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89" w:type="dxa"/>
            <w:vMerge w:val="restart"/>
          </w:tcPr>
          <w:p w:rsidR="00AA5EE7" w:rsidRDefault="00AA5EE7" w:rsidP="00022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7251" w:type="dxa"/>
            <w:gridSpan w:val="5"/>
          </w:tcPr>
          <w:p w:rsidR="00AA5EE7" w:rsidRPr="00503155" w:rsidRDefault="00AA5EE7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A5EE7" w:rsidRPr="00503155" w:rsidRDefault="00AA5EE7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  <w:p w:rsidR="00AA5EE7" w:rsidRPr="00503155" w:rsidRDefault="00AA5EE7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A5EE7" w:rsidRPr="00503155" w:rsidRDefault="00AA5EE7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Merge w:val="restart"/>
          </w:tcPr>
          <w:p w:rsidR="00AA5EE7" w:rsidRPr="00503155" w:rsidRDefault="00AA5EE7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балл</w:t>
            </w:r>
          </w:p>
        </w:tc>
      </w:tr>
      <w:tr w:rsidR="00164EEA" w:rsidTr="00164EEA">
        <w:tc>
          <w:tcPr>
            <w:tcW w:w="618" w:type="dxa"/>
            <w:vMerge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164EEA" w:rsidRDefault="00164EEA" w:rsidP="00022D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EEA" w:rsidRDefault="00164EEA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164EEA" w:rsidRDefault="00164EEA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64EEA" w:rsidRDefault="00164EEA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164EEA" w:rsidRDefault="00164EEA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164EEA" w:rsidRDefault="00164EEA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164EEA" w:rsidRDefault="00164EEA" w:rsidP="00022D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4EEA" w:rsidTr="00164EEA">
        <w:tc>
          <w:tcPr>
            <w:tcW w:w="6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EEA" w:rsidTr="00164EEA">
        <w:tc>
          <w:tcPr>
            <w:tcW w:w="6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EEA" w:rsidTr="00164EEA">
        <w:tc>
          <w:tcPr>
            <w:tcW w:w="6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EEA" w:rsidTr="00164EEA">
        <w:tc>
          <w:tcPr>
            <w:tcW w:w="6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EEA" w:rsidTr="00164EEA">
        <w:tc>
          <w:tcPr>
            <w:tcW w:w="6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EEA" w:rsidTr="00164EEA">
        <w:tc>
          <w:tcPr>
            <w:tcW w:w="6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1" w:type="dxa"/>
          </w:tcPr>
          <w:p w:rsidR="00164EEA" w:rsidRDefault="00164EEA" w:rsidP="00022D6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A4393" w:rsidRDefault="00FA4393" w:rsidP="00FA439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393" w:rsidRDefault="00AA5EE7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4393" w:rsidRDefault="00FA4393" w:rsidP="009206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85C07" w:rsidRDefault="00485C07" w:rsidP="0048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07" w:rsidRDefault="00485C07" w:rsidP="0048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07" w:rsidRDefault="00485C07" w:rsidP="0048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07" w:rsidRDefault="00485C07" w:rsidP="0048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C07" w:rsidRDefault="00485C07" w:rsidP="00485C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0CF7" w:rsidRDefault="00890CF7" w:rsidP="009A2C27">
      <w:pPr>
        <w:jc w:val="both"/>
      </w:pPr>
    </w:p>
    <w:sectPr w:rsidR="00890CF7" w:rsidSect="00BC36B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ADE"/>
    <w:multiLevelType w:val="multilevel"/>
    <w:tmpl w:val="443A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C634C"/>
    <w:multiLevelType w:val="hybridMultilevel"/>
    <w:tmpl w:val="5046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74B71"/>
    <w:multiLevelType w:val="hybridMultilevel"/>
    <w:tmpl w:val="6EC4C980"/>
    <w:lvl w:ilvl="0" w:tplc="82FC835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47C7C"/>
    <w:multiLevelType w:val="multilevel"/>
    <w:tmpl w:val="D698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C7062"/>
    <w:multiLevelType w:val="multilevel"/>
    <w:tmpl w:val="4A6A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093ABD"/>
    <w:multiLevelType w:val="hybridMultilevel"/>
    <w:tmpl w:val="485C7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E295D"/>
    <w:multiLevelType w:val="multilevel"/>
    <w:tmpl w:val="26A61D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F3949"/>
    <w:multiLevelType w:val="multilevel"/>
    <w:tmpl w:val="B0C4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ED74DF"/>
    <w:multiLevelType w:val="hybridMultilevel"/>
    <w:tmpl w:val="0D76CD28"/>
    <w:lvl w:ilvl="0" w:tplc="695686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80235"/>
    <w:multiLevelType w:val="multilevel"/>
    <w:tmpl w:val="D7848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F937CF"/>
    <w:multiLevelType w:val="multilevel"/>
    <w:tmpl w:val="63E0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630FD1"/>
    <w:multiLevelType w:val="multilevel"/>
    <w:tmpl w:val="EC60AA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F8651F"/>
    <w:multiLevelType w:val="multilevel"/>
    <w:tmpl w:val="52EC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B2EA3"/>
    <w:multiLevelType w:val="multilevel"/>
    <w:tmpl w:val="A7C4B6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009FC"/>
    <w:multiLevelType w:val="multilevel"/>
    <w:tmpl w:val="79646B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C86CD7"/>
    <w:multiLevelType w:val="multilevel"/>
    <w:tmpl w:val="68C8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96327"/>
    <w:multiLevelType w:val="hybridMultilevel"/>
    <w:tmpl w:val="384AE3C2"/>
    <w:lvl w:ilvl="0" w:tplc="82FC835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0B3A"/>
    <w:multiLevelType w:val="multilevel"/>
    <w:tmpl w:val="CE4C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0E0759"/>
    <w:multiLevelType w:val="multilevel"/>
    <w:tmpl w:val="3182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83EAD"/>
    <w:multiLevelType w:val="hybridMultilevel"/>
    <w:tmpl w:val="B0D4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A1960"/>
    <w:multiLevelType w:val="multilevel"/>
    <w:tmpl w:val="4DAAE8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F77A71"/>
    <w:multiLevelType w:val="hybridMultilevel"/>
    <w:tmpl w:val="32680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F1D33"/>
    <w:multiLevelType w:val="multilevel"/>
    <w:tmpl w:val="A6C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DD606B"/>
    <w:multiLevelType w:val="hybridMultilevel"/>
    <w:tmpl w:val="51A6C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3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6"/>
    <w:lvlOverride w:ilvl="0">
      <w:lvl w:ilvl="0">
        <w:numFmt w:val="decimal"/>
        <w:lvlText w:val="%1."/>
        <w:lvlJc w:val="left"/>
      </w:lvl>
    </w:lvlOverride>
  </w:num>
  <w:num w:numId="19">
    <w:abstractNumId w:val="19"/>
  </w:num>
  <w:num w:numId="20">
    <w:abstractNumId w:val="5"/>
  </w:num>
  <w:num w:numId="21">
    <w:abstractNumId w:val="1"/>
  </w:num>
  <w:num w:numId="22">
    <w:abstractNumId w:val="2"/>
  </w:num>
  <w:num w:numId="23">
    <w:abstractNumId w:val="8"/>
  </w:num>
  <w:num w:numId="24">
    <w:abstractNumId w:val="21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4B"/>
    <w:rsid w:val="00066972"/>
    <w:rsid w:val="001276F7"/>
    <w:rsid w:val="00164EEA"/>
    <w:rsid w:val="00184590"/>
    <w:rsid w:val="00291377"/>
    <w:rsid w:val="003258BB"/>
    <w:rsid w:val="00367AE8"/>
    <w:rsid w:val="00387BD7"/>
    <w:rsid w:val="00397B5F"/>
    <w:rsid w:val="003B7D93"/>
    <w:rsid w:val="00406536"/>
    <w:rsid w:val="0045482A"/>
    <w:rsid w:val="004616D5"/>
    <w:rsid w:val="00485C07"/>
    <w:rsid w:val="004B6571"/>
    <w:rsid w:val="0054367B"/>
    <w:rsid w:val="006E1B42"/>
    <w:rsid w:val="007B3A81"/>
    <w:rsid w:val="007E5B4B"/>
    <w:rsid w:val="00850C89"/>
    <w:rsid w:val="00890CF7"/>
    <w:rsid w:val="008D07F7"/>
    <w:rsid w:val="008D6A7A"/>
    <w:rsid w:val="00920611"/>
    <w:rsid w:val="00934F92"/>
    <w:rsid w:val="00961587"/>
    <w:rsid w:val="009A2C27"/>
    <w:rsid w:val="009E107F"/>
    <w:rsid w:val="00A02F00"/>
    <w:rsid w:val="00A35A05"/>
    <w:rsid w:val="00AA5EE7"/>
    <w:rsid w:val="00B45934"/>
    <w:rsid w:val="00B74A95"/>
    <w:rsid w:val="00BB54C7"/>
    <w:rsid w:val="00BC36B0"/>
    <w:rsid w:val="00C23DA4"/>
    <w:rsid w:val="00C5144E"/>
    <w:rsid w:val="00C72A76"/>
    <w:rsid w:val="00CB6E43"/>
    <w:rsid w:val="00CC2C8B"/>
    <w:rsid w:val="00D15C93"/>
    <w:rsid w:val="00D3021A"/>
    <w:rsid w:val="00E52932"/>
    <w:rsid w:val="00EA5BC0"/>
    <w:rsid w:val="00EC100C"/>
    <w:rsid w:val="00F2490D"/>
    <w:rsid w:val="00FA4393"/>
    <w:rsid w:val="00FB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7AE8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A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C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67AE8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FA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kal-kino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eti@rku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6095-FD0A-4067-A213-CAEFA03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легаева</dc:creator>
  <cp:lastModifiedBy>Буланова</cp:lastModifiedBy>
  <cp:revision>2</cp:revision>
  <cp:lastPrinted>2019-10-16T05:23:00Z</cp:lastPrinted>
  <dcterms:created xsi:type="dcterms:W3CDTF">2019-10-24T07:53:00Z</dcterms:created>
  <dcterms:modified xsi:type="dcterms:W3CDTF">2019-10-24T07:53:00Z</dcterms:modified>
</cp:coreProperties>
</file>